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274D" w:rsidRPr="00575787" w:rsidRDefault="00D21107" w:rsidP="00D118AF">
      <w:pPr>
        <w:pStyle w:val="Normal1"/>
        <w:jc w:val="center"/>
      </w:pPr>
      <w:r w:rsidRPr="00575787">
        <w:rPr>
          <w:rFonts w:eastAsia="Arial"/>
          <w:b/>
          <w:sz w:val="36"/>
        </w:rPr>
        <w:t>Azmina Mohideen</w:t>
      </w:r>
    </w:p>
    <w:p w:rsidR="005E73B2" w:rsidRDefault="0057122C" w:rsidP="00454BD7">
      <w:pPr>
        <w:pStyle w:val="Normal1"/>
        <w:ind w:left="1440" w:firstLine="720"/>
        <w:jc w:val="left"/>
        <w:rPr>
          <w:rFonts w:eastAsia="Arial"/>
          <w:sz w:val="22"/>
        </w:rPr>
      </w:pPr>
      <w:hyperlink r:id="rId8" w:history="1">
        <w:r w:rsidR="00454BD7" w:rsidRPr="0057175E">
          <w:rPr>
            <w:rStyle w:val="Hyperlink"/>
          </w:rPr>
          <w:t>mohideen</w:t>
        </w:r>
        <w:r w:rsidR="00454BD7" w:rsidRPr="0057175E">
          <w:rPr>
            <w:rStyle w:val="Hyperlink"/>
            <w:b/>
          </w:rPr>
          <w:t>.</w:t>
        </w:r>
        <w:r w:rsidR="00454BD7" w:rsidRPr="0057175E">
          <w:rPr>
            <w:rStyle w:val="Hyperlink"/>
          </w:rPr>
          <w:t>azmina@gmail.com</w:t>
        </w:r>
      </w:hyperlink>
      <w:r w:rsidR="00454BD7">
        <w:t xml:space="preserve">    </w:t>
      </w:r>
      <w:r w:rsidR="00773409">
        <w:t xml:space="preserve"> </w:t>
      </w:r>
      <w:r w:rsidR="00FB6429">
        <w:rPr>
          <w:sz w:val="22"/>
        </w:rPr>
        <w:t>Contact:</w:t>
      </w:r>
      <w:r w:rsidR="00454BD7" w:rsidRPr="00773409">
        <w:rPr>
          <w:rFonts w:eastAsia="Arial"/>
          <w:sz w:val="22"/>
        </w:rPr>
        <w:t xml:space="preserve"> </w:t>
      </w:r>
      <w:r w:rsidR="00127F58">
        <w:rPr>
          <w:rFonts w:eastAsia="Arial"/>
          <w:sz w:val="22"/>
        </w:rPr>
        <w:t xml:space="preserve">+65 </w:t>
      </w:r>
      <w:r w:rsidR="00A50087" w:rsidRPr="00773409">
        <w:rPr>
          <w:rFonts w:eastAsia="Arial"/>
          <w:sz w:val="22"/>
        </w:rPr>
        <w:t>975</w:t>
      </w:r>
      <w:r w:rsidR="009C1551">
        <w:rPr>
          <w:rFonts w:eastAsia="Arial"/>
          <w:sz w:val="22"/>
        </w:rPr>
        <w:t xml:space="preserve">74824    </w:t>
      </w:r>
      <w:r w:rsidR="00454BD7" w:rsidRPr="00773409">
        <w:rPr>
          <w:rFonts w:eastAsia="Arial"/>
          <w:sz w:val="22"/>
        </w:rPr>
        <w:t xml:space="preserve">   </w:t>
      </w:r>
      <w:r w:rsidR="00773409" w:rsidRPr="00773409">
        <w:rPr>
          <w:rFonts w:eastAsia="Arial"/>
          <w:sz w:val="22"/>
        </w:rPr>
        <w:t xml:space="preserve">  </w:t>
      </w:r>
      <w:r w:rsidR="00454BD7" w:rsidRPr="00773409">
        <w:rPr>
          <w:rFonts w:eastAsia="Arial"/>
          <w:sz w:val="22"/>
        </w:rPr>
        <w:t>Singapore PR</w:t>
      </w:r>
    </w:p>
    <w:p w:rsidR="00D118AF" w:rsidRPr="00393989" w:rsidRDefault="00393989" w:rsidP="00393989">
      <w:pPr>
        <w:pStyle w:val="Normal1"/>
        <w:rPr>
          <w:sz w:val="22"/>
          <w:lang w:eastAsia="en-US"/>
        </w:rPr>
      </w:pPr>
      <w:r>
        <w:rPr>
          <w:b/>
          <w:bCs/>
          <w:sz w:val="22"/>
          <w:lang w:eastAsia="en-US"/>
        </w:rPr>
        <w:br/>
      </w:r>
      <w:r w:rsidRPr="00393989"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08DF8" wp14:editId="03831F0A">
                <wp:simplePos x="0" y="0"/>
                <wp:positionH relativeFrom="margin">
                  <wp:align>left</wp:align>
                </wp:positionH>
                <wp:positionV relativeFrom="paragraph">
                  <wp:posOffset>6680</wp:posOffset>
                </wp:positionV>
                <wp:extent cx="6718853" cy="55659"/>
                <wp:effectExtent l="0" t="0" r="2540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853" cy="556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BCECD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29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" strokecolor="black [3213]">
                <w10:wrap anchorx="margin"/>
              </v:line>
            </w:pict>
          </mc:Fallback>
        </mc:AlternateContent>
      </w:r>
      <w:r w:rsidRPr="00393989">
        <w:rPr>
          <w:b/>
          <w:bCs/>
          <w:sz w:val="22"/>
          <w:lang w:eastAsia="en-US"/>
        </w:rPr>
        <w:t>Objective</w:t>
      </w:r>
      <w:r>
        <w:rPr>
          <w:b/>
          <w:bCs/>
          <w:lang w:eastAsia="en-US"/>
        </w:rPr>
        <w:t xml:space="preserve">: </w:t>
      </w:r>
      <w:r w:rsidRPr="00393989">
        <w:rPr>
          <w:sz w:val="22"/>
          <w:lang w:eastAsia="en-US"/>
        </w:rPr>
        <w:t xml:space="preserve">To be part of a challenging and result driven environment that will allow leveraging my </w:t>
      </w:r>
      <w:r>
        <w:rPr>
          <w:sz w:val="22"/>
          <w:lang w:eastAsia="en-US"/>
        </w:rPr>
        <w:t xml:space="preserve">strengths in </w:t>
      </w:r>
      <w:r w:rsidRPr="00393989">
        <w:rPr>
          <w:sz w:val="22"/>
          <w:lang w:eastAsia="en-US"/>
        </w:rPr>
        <w:t>analytical problem solving</w:t>
      </w:r>
      <w:r>
        <w:rPr>
          <w:sz w:val="22"/>
          <w:lang w:eastAsia="en-US"/>
        </w:rPr>
        <w:t>,</w:t>
      </w:r>
      <w:r w:rsidRPr="00393989">
        <w:rPr>
          <w:sz w:val="22"/>
          <w:lang w:eastAsia="en-US"/>
        </w:rPr>
        <w:t xml:space="preserve"> research &amp; analysis, strategic thinking and communication skills</w:t>
      </w:r>
    </w:p>
    <w:bookmarkStart w:id="0" w:name="h.9yhpgq71w1ul" w:colFirst="0" w:colLast="0"/>
    <w:bookmarkEnd w:id="0"/>
    <w:p w:rsidR="003752AA" w:rsidRPr="009D4696" w:rsidRDefault="00D118AF" w:rsidP="003752AA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</w:pPr>
      <w:r w:rsidRPr="009D4696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496DC" wp14:editId="188C57B5">
                <wp:simplePos x="0" y="0"/>
                <wp:positionH relativeFrom="column">
                  <wp:posOffset>-27831</wp:posOffset>
                </wp:positionH>
                <wp:positionV relativeFrom="paragraph">
                  <wp:posOffset>27000</wp:posOffset>
                </wp:positionV>
                <wp:extent cx="6718853" cy="55659"/>
                <wp:effectExtent l="0" t="0" r="2540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853" cy="556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75C7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2.15pt" to="526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" strokecolor="black [3213]"/>
            </w:pict>
          </mc:Fallback>
        </mc:AlternateContent>
      </w:r>
      <w:r w:rsidR="00734856" w:rsidRPr="009D4696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Education: </w:t>
      </w:r>
    </w:p>
    <w:p w:rsidR="00184B0F" w:rsidRPr="00FB6429" w:rsidRDefault="00734856" w:rsidP="00FB642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FB6429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Pen</w:t>
      </w:r>
      <w:r w:rsidR="00813454" w:rsidRPr="00FB6429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nsylvania State University</w:t>
      </w:r>
      <w:r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, </w:t>
      </w:r>
      <w:r w:rsidR="00184B0F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>University Park</w:t>
      </w:r>
      <w:r w:rsidR="003752AA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>, PA</w:t>
      </w:r>
      <w:r w:rsidR="00454BD7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, USA                      </w:t>
      </w:r>
      <w:r w:rsidR="005E73B2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</w:t>
      </w:r>
      <w:r w:rsidR="004B79A4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</w:t>
      </w:r>
      <w:r w:rsidR="00773409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="004B79A4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="00B51F3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          </w:t>
      </w:r>
      <w:bookmarkStart w:id="1" w:name="_GoBack"/>
      <w:bookmarkEnd w:id="1"/>
      <w:r w:rsidR="00280C06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>Graduated</w:t>
      </w:r>
      <w:r w:rsidR="005E73B2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in Dec 2015</w:t>
      </w:r>
      <w:r w:rsidR="00FB6429">
        <w:rPr>
          <w:rFonts w:ascii="Times New Roman" w:eastAsia="Times New Roman" w:hAnsi="Times New Roman" w:cs="Times New Roman"/>
          <w:color w:val="000000"/>
          <w:lang w:val="en-US" w:eastAsia="en-US"/>
        </w:rPr>
        <w:br/>
        <w:t>G</w:t>
      </w:r>
      <w:r w:rsidR="001518A0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>PA: Average of 3.4 (I</w:t>
      </w:r>
      <w:r w:rsidR="0016530B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n </w:t>
      </w:r>
      <w:r w:rsidR="002549E4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>Dean’s</w:t>
      </w:r>
      <w:r w:rsidR="001518A0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list</w:t>
      </w:r>
      <w:r w:rsidR="00773409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>,</w:t>
      </w:r>
      <w:r w:rsidR="001518A0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="0016530B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>last 4</w:t>
      </w:r>
      <w:r w:rsidR="00575787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semesters</w:t>
      </w:r>
      <w:r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>)</w:t>
      </w:r>
      <w:r w:rsidR="00575787" w:rsidRP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</w:p>
    <w:p w:rsidR="004D4291" w:rsidRDefault="00734856" w:rsidP="00FB6429">
      <w:pPr>
        <w:spacing w:after="0" w:line="240" w:lineRule="atLeast"/>
        <w:ind w:left="720" w:firstLine="360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9D4696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Major</w:t>
      </w: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: B.S. Economics     </w:t>
      </w:r>
      <w:r w:rsidRPr="009D4696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Minor</w:t>
      </w: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: Business </w:t>
      </w:r>
    </w:p>
    <w:p w:rsidR="00734856" w:rsidRDefault="00393989" w:rsidP="00393989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 </w:t>
      </w:r>
      <w:r w:rsidR="002549E4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  <w:r w:rsidR="00FB6429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M</w:t>
      </w:r>
      <w:r w:rsidR="00734856" w:rsidRPr="009D4696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ajor Course Work:</w:t>
      </w:r>
      <w:r w:rsidR="00734856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 Macro and Micro Economic Analysis; Corporate Economics; Financial </w:t>
      </w:r>
      <w:r w:rsidR="003752AA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Accounting;</w:t>
      </w:r>
      <w:r w:rsidR="00734856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br/>
        <w:t xml:space="preserve">  </w:t>
      </w:r>
      <w:r w:rsidR="002549E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="00734856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International Economics</w:t>
      </w:r>
      <w:r w:rsidR="003752AA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;</w:t>
      </w:r>
      <w:r w:rsidR="00734856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Statistical Econometrics</w:t>
      </w:r>
      <w:r w:rsidR="003752AA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;</w:t>
      </w:r>
      <w:r w:rsidR="00734856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="009D4696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Labo</w:t>
      </w:r>
      <w:r w:rsidR="00AF1152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r Economics; </w:t>
      </w:r>
      <w:r w:rsidR="001518A0">
        <w:rPr>
          <w:rFonts w:ascii="Times New Roman" w:eastAsia="Times New Roman" w:hAnsi="Times New Roman" w:cs="Times New Roman"/>
          <w:color w:val="000000"/>
          <w:lang w:val="en-US" w:eastAsia="en-US"/>
        </w:rPr>
        <w:t>Public Finance</w:t>
      </w:r>
      <w:r w:rsidR="003752AA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;</w:t>
      </w:r>
    </w:p>
    <w:p w:rsidR="00FB6429" w:rsidRPr="00FB6429" w:rsidRDefault="00FB6429" w:rsidP="00FB6429">
      <w:pPr>
        <w:pStyle w:val="ListParagraph"/>
        <w:numPr>
          <w:ilvl w:val="0"/>
          <w:numId w:val="22"/>
        </w:numPr>
        <w:spacing w:after="120" w:line="240" w:lineRule="atLeast"/>
        <w:rPr>
          <w:rFonts w:ascii="Times New Roman" w:eastAsia="Times New Roman" w:hAnsi="Times New Roman" w:cs="Times New Roman"/>
          <w:b/>
          <w:lang w:val="en-US" w:eastAsia="en-US"/>
        </w:rPr>
      </w:pPr>
      <w:r w:rsidRPr="00FB6429">
        <w:rPr>
          <w:rFonts w:ascii="Times New Roman" w:eastAsia="Times New Roman" w:hAnsi="Times New Roman" w:cs="Times New Roman"/>
          <w:b/>
          <w:lang w:val="en-US" w:eastAsia="en-US"/>
        </w:rPr>
        <w:t xml:space="preserve">I.B Diploma: </w:t>
      </w:r>
      <w:r>
        <w:rPr>
          <w:rFonts w:ascii="Times New Roman" w:eastAsia="Times New Roman" w:hAnsi="Times New Roman" w:cs="Times New Roman"/>
          <w:b/>
          <w:lang w:val="en-US" w:eastAsia="en-US"/>
        </w:rPr>
        <w:t>Overseas Family School, Singapore         3. ‘O’ Level: CHIJ Secondary, Singapore</w:t>
      </w:r>
    </w:p>
    <w:p w:rsidR="00A94A2D" w:rsidRPr="006023FF" w:rsidRDefault="00734856" w:rsidP="00A94A2D">
      <w:pPr>
        <w:spacing w:before="24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</w:pPr>
      <w:r w:rsidRPr="009D4696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4A352" wp14:editId="2CFA6306">
                <wp:simplePos x="0" y="0"/>
                <wp:positionH relativeFrom="margin">
                  <wp:align>left</wp:align>
                </wp:positionH>
                <wp:positionV relativeFrom="paragraph">
                  <wp:posOffset>-1629</wp:posOffset>
                </wp:positionV>
                <wp:extent cx="6671144" cy="23854"/>
                <wp:effectExtent l="0" t="0" r="3492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144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A70A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15pt" to="525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" strokecolor="black [3213]">
                <w10:wrap anchorx="margin"/>
              </v:line>
            </w:pict>
          </mc:Fallback>
        </mc:AlternateContent>
      </w:r>
      <w:r w:rsidR="005E73B2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Experience</w:t>
      </w:r>
      <w:r w:rsidR="006023FF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: </w:t>
      </w:r>
      <w:r w:rsidR="00D118AF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br/>
      </w:r>
      <w:r w:rsidR="002549E4">
        <w:rPr>
          <w:rFonts w:ascii="Times New Roman" w:eastAsia="Times New Roman" w:hAnsi="Times New Roman" w:cs="Times New Roman"/>
          <w:b/>
          <w:lang w:val="en-US" w:eastAsia="en-US"/>
        </w:rPr>
        <w:t xml:space="preserve">  </w:t>
      </w:r>
      <w:r w:rsidR="00A94A2D" w:rsidRPr="009D4696">
        <w:rPr>
          <w:rFonts w:ascii="Times New Roman" w:eastAsia="Times New Roman" w:hAnsi="Times New Roman" w:cs="Times New Roman"/>
          <w:b/>
          <w:lang w:val="en-US" w:eastAsia="en-US"/>
        </w:rPr>
        <w:t>Digital Risk</w:t>
      </w:r>
      <w:r w:rsidR="00A94A2D" w:rsidRPr="009D4696">
        <w:rPr>
          <w:rFonts w:ascii="Times New Roman" w:eastAsia="Times New Roman" w:hAnsi="Times New Roman" w:cs="Times New Roman"/>
          <w:lang w:val="en-US" w:eastAsia="en-US"/>
        </w:rPr>
        <w:t>,</w:t>
      </w:r>
      <w:r w:rsidR="00A94A2D">
        <w:rPr>
          <w:rFonts w:ascii="Times New Roman" w:eastAsia="Times New Roman" w:hAnsi="Times New Roman" w:cs="Times New Roman"/>
          <w:lang w:val="en-US" w:eastAsia="en-US"/>
        </w:rPr>
        <w:t xml:space="preserve"> Financial Analyst,</w:t>
      </w:r>
      <w:r w:rsidR="00A94A2D" w:rsidRPr="009D4696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A94A2D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Orlando, FL</w:t>
      </w:r>
      <w:r w:rsidR="00773409">
        <w:rPr>
          <w:rFonts w:ascii="Times New Roman" w:eastAsia="Times New Roman" w:hAnsi="Times New Roman" w:cs="Times New Roman"/>
          <w:color w:val="000000"/>
          <w:lang w:val="en-US" w:eastAsia="en-US"/>
        </w:rPr>
        <w:t>, USA</w:t>
      </w:r>
      <w:r w:rsidR="00A94A2D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ab/>
      </w:r>
      <w:r w:rsidR="00A94A2D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ab/>
        <w:t xml:space="preserve"> </w:t>
      </w:r>
      <w:r w:rsidR="00A94A2D">
        <w:rPr>
          <w:rFonts w:ascii="Times New Roman" w:eastAsia="Times New Roman" w:hAnsi="Times New Roman" w:cs="Times New Roman"/>
          <w:color w:val="000000"/>
          <w:lang w:val="en-US" w:eastAsia="en-US"/>
        </w:rPr>
        <w:tab/>
        <w:t xml:space="preserve">         </w:t>
      </w:r>
      <w:r w:rsidR="0077340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                 </w:t>
      </w:r>
      <w:r w:rsidR="00454BD7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  </w:t>
      </w:r>
      <w:r w:rsidR="009C1551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    </w:t>
      </w:r>
      <w:r w:rsidR="00454BD7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="009C1551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  </w:t>
      </w:r>
      <w:r w:rsidR="00A94A2D">
        <w:rPr>
          <w:rFonts w:ascii="Times New Roman" w:eastAsia="Times New Roman" w:hAnsi="Times New Roman" w:cs="Times New Roman"/>
          <w:color w:val="000000"/>
          <w:lang w:val="en-US" w:eastAsia="en-US"/>
        </w:rPr>
        <w:t>Feb</w:t>
      </w:r>
      <w:r w:rsidR="00454BD7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2016</w:t>
      </w:r>
      <w:r w:rsidR="00A94A2D">
        <w:rPr>
          <w:rFonts w:ascii="Times New Roman" w:eastAsia="Times New Roman" w:hAnsi="Times New Roman" w:cs="Times New Roman"/>
          <w:color w:val="000000"/>
          <w:lang w:val="en-US" w:eastAsia="en-US"/>
        </w:rPr>
        <w:t>-</w:t>
      </w:r>
      <w:r w:rsidR="009C1551">
        <w:rPr>
          <w:rFonts w:ascii="Times New Roman" w:eastAsia="Times New Roman" w:hAnsi="Times New Roman" w:cs="Times New Roman"/>
          <w:color w:val="000000"/>
          <w:lang w:val="en-US" w:eastAsia="en-US"/>
        </w:rPr>
        <w:t>Feb 2017</w:t>
      </w:r>
    </w:p>
    <w:p w:rsidR="00A94A2D" w:rsidRPr="009D4696" w:rsidRDefault="00A94A2D" w:rsidP="00A94A2D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Review and analyze </w:t>
      </w:r>
      <w:r w:rsidR="00454BD7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Banking and Mortgage Client </w:t>
      </w:r>
      <w:r w:rsidR="00A71A52">
        <w:rPr>
          <w:rFonts w:ascii="Times New Roman" w:eastAsia="Times New Roman" w:hAnsi="Times New Roman" w:cs="Times New Roman"/>
          <w:color w:val="000000"/>
          <w:lang w:val="en-US" w:eastAsia="en-US"/>
        </w:rPr>
        <w:t>account</w:t>
      </w:r>
      <w:r w:rsidR="00454BD7">
        <w:rPr>
          <w:rFonts w:ascii="Times New Roman" w:eastAsia="Times New Roman" w:hAnsi="Times New Roman" w:cs="Times New Roman"/>
          <w:color w:val="000000"/>
          <w:lang w:val="en-US" w:eastAsia="en-US"/>
        </w:rPr>
        <w:t>s</w:t>
      </w:r>
      <w:r w:rsid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, track </w:t>
      </w:r>
      <w:r w:rsidR="00393989">
        <w:rPr>
          <w:rFonts w:ascii="Times New Roman" w:eastAsia="Times New Roman" w:hAnsi="Times New Roman" w:cs="Times New Roman"/>
          <w:color w:val="000000"/>
          <w:lang w:val="en-US" w:eastAsia="en-US"/>
        </w:rPr>
        <w:t>growth &amp;</w:t>
      </w:r>
      <w:r w:rsidR="00A71A5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pipeline</w:t>
      </w:r>
      <w:r w:rsidR="00FB642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and generate</w:t>
      </w:r>
      <w:r w:rsidR="00FB6429">
        <w:rPr>
          <w:rFonts w:ascii="Times New Roman" w:eastAsia="Times New Roman" w:hAnsi="Times New Roman" w:cs="Times New Roman"/>
          <w:color w:val="000000"/>
          <w:lang w:val="en-US" w:eastAsia="en-US"/>
        </w:rPr>
        <w:br/>
      </w:r>
      <w:r w:rsidR="006023FF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consolidated reviews </w:t>
      </w:r>
      <w:r w:rsidR="00A71A52">
        <w:rPr>
          <w:rFonts w:ascii="Times New Roman" w:eastAsia="Times New Roman" w:hAnsi="Times New Roman" w:cs="Times New Roman"/>
          <w:color w:val="000000"/>
          <w:lang w:val="en-US" w:eastAsia="en-US"/>
        </w:rPr>
        <w:t>and forecasts</w:t>
      </w:r>
      <w:r w:rsidR="0077340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; </w:t>
      </w:r>
      <w:r w:rsidR="00393989">
        <w:rPr>
          <w:rFonts w:ascii="Times New Roman" w:eastAsia="Times New Roman" w:hAnsi="Times New Roman" w:cs="Times New Roman"/>
          <w:color w:val="000000"/>
          <w:lang w:val="en-US" w:eastAsia="en-US"/>
        </w:rPr>
        <w:t>Assisted in identifying growth areas and areas with issues.</w:t>
      </w:r>
    </w:p>
    <w:p w:rsidR="006023FF" w:rsidRDefault="00A94A2D" w:rsidP="006023FF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lang w:val="en-US" w:eastAsia="en-US"/>
        </w:rPr>
        <w:t>Cond</w:t>
      </w:r>
      <w:r w:rsidR="00FB6429">
        <w:rPr>
          <w:rFonts w:ascii="Times New Roman" w:eastAsia="Times New Roman" w:hAnsi="Times New Roman" w:cs="Times New Roman"/>
          <w:color w:val="000000"/>
          <w:lang w:val="en-US" w:eastAsia="en-US"/>
        </w:rPr>
        <w:t>ucted in-depth research</w:t>
      </w:r>
      <w:r w:rsidR="006023FF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on competitor intelligence</w:t>
      </w:r>
      <w:r w:rsidR="00454BD7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and identif</w:t>
      </w:r>
      <w:r w:rsidR="00FB6429">
        <w:rPr>
          <w:rFonts w:ascii="Times New Roman" w:eastAsia="Times New Roman" w:hAnsi="Times New Roman" w:cs="Times New Roman"/>
          <w:color w:val="000000"/>
          <w:lang w:val="en-US" w:eastAsia="en-US"/>
        </w:rPr>
        <w:t>ied</w:t>
      </w:r>
      <w:r w:rsidR="0039398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potential growth accounts</w:t>
      </w:r>
      <w:r w:rsidR="00A71A5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</w:p>
    <w:p w:rsidR="00A71A52" w:rsidRDefault="00A71A52" w:rsidP="006023FF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lang w:val="en-US" w:eastAsia="en-US"/>
        </w:rPr>
      </w:pPr>
      <w:r>
        <w:rPr>
          <w:rFonts w:ascii="Times New Roman" w:eastAsia="Times New Roman" w:hAnsi="Times New Roman" w:cs="Times New Roman"/>
          <w:color w:val="000000"/>
          <w:lang w:val="en-US" w:eastAsia="en-US"/>
        </w:rPr>
        <w:t>Bi-weekly p</w:t>
      </w:r>
      <w:r w:rsidR="00D118AF">
        <w:rPr>
          <w:rFonts w:ascii="Times New Roman" w:eastAsia="Times New Roman" w:hAnsi="Times New Roman" w:cs="Times New Roman"/>
          <w:color w:val="000000"/>
          <w:lang w:val="en-US" w:eastAsia="en-US"/>
        </w:rPr>
        <w:t>resentation decks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="00454BD7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to </w:t>
      </w:r>
      <w:r w:rsidR="00D118AF">
        <w:rPr>
          <w:rFonts w:ascii="Times New Roman" w:eastAsia="Times New Roman" w:hAnsi="Times New Roman" w:cs="Times New Roman"/>
          <w:color w:val="000000"/>
          <w:lang w:val="en-US" w:eastAsia="en-US"/>
        </w:rPr>
        <w:t>company executive</w:t>
      </w:r>
      <w:r w:rsidR="00FB6429">
        <w:rPr>
          <w:rFonts w:ascii="Times New Roman" w:eastAsia="Times New Roman" w:hAnsi="Times New Roman" w:cs="Times New Roman"/>
          <w:color w:val="000000"/>
          <w:lang w:val="en-US" w:eastAsia="en-US"/>
        </w:rPr>
        <w:t>s</w:t>
      </w:r>
      <w:r w:rsidR="00454BD7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highlighting mortgage market trends and </w:t>
      </w:r>
      <w:r w:rsidR="00454BD7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industry </w:t>
      </w:r>
      <w:r w:rsidR="009D438F">
        <w:rPr>
          <w:rFonts w:ascii="Times New Roman" w:eastAsia="Times New Roman" w:hAnsi="Times New Roman" w:cs="Times New Roman"/>
          <w:color w:val="000000"/>
          <w:lang w:val="en-US" w:eastAsia="en-US"/>
        </w:rPr>
        <w:t>updates</w:t>
      </w:r>
    </w:p>
    <w:p w:rsidR="009D438F" w:rsidRDefault="009D438F" w:rsidP="006023FF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  <w:r w:rsidRPr="00454BD7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Conducted </w:t>
      </w:r>
      <w:r w:rsidR="00EE0999" w:rsidRPr="00454BD7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analysis on Employee</w:t>
      </w:r>
      <w:r w:rsidRPr="00454BD7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 xml:space="preserve"> Satisfaction Survey results and drafted recommendations for </w:t>
      </w:r>
      <w:r w:rsidR="00FB6429"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improvement</w:t>
      </w:r>
    </w:p>
    <w:p w:rsidR="002549E4" w:rsidRPr="00454BD7" w:rsidRDefault="002549E4" w:rsidP="006023FF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val="en-US" w:eastAsia="en-US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en-US"/>
        </w:rPr>
        <w:t>Familiar with Mortgage Industry processes</w:t>
      </w:r>
    </w:p>
    <w:p w:rsidR="00880494" w:rsidRPr="009C1551" w:rsidRDefault="006023FF" w:rsidP="006023FF">
      <w:pPr>
        <w:pStyle w:val="ListParagraph"/>
        <w:spacing w:before="240" w:after="120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b/>
          <w:lang w:val="en-US" w:eastAsia="en-US"/>
        </w:rPr>
        <w:br/>
      </w:r>
      <w:r w:rsidR="002549E4">
        <w:rPr>
          <w:rFonts w:ascii="Times New Roman" w:eastAsia="Times New Roman" w:hAnsi="Times New Roman" w:cs="Times New Roman"/>
          <w:b/>
          <w:lang w:val="en-US" w:eastAsia="en-US"/>
        </w:rPr>
        <w:t xml:space="preserve">  </w:t>
      </w:r>
      <w:r w:rsidR="00880494" w:rsidRPr="00A94A2D">
        <w:rPr>
          <w:rFonts w:ascii="Times New Roman" w:eastAsia="Times New Roman" w:hAnsi="Times New Roman" w:cs="Times New Roman"/>
          <w:b/>
          <w:lang w:val="en-US" w:eastAsia="en-US"/>
        </w:rPr>
        <w:t>Digital Risk</w:t>
      </w:r>
      <w:r w:rsidR="005E73B2" w:rsidRPr="00A94A2D">
        <w:rPr>
          <w:rFonts w:ascii="Times New Roman" w:eastAsia="Times New Roman" w:hAnsi="Times New Roman" w:cs="Times New Roman"/>
          <w:b/>
          <w:lang w:val="en-US" w:eastAsia="en-US"/>
        </w:rPr>
        <w:t xml:space="preserve"> Internship</w:t>
      </w:r>
      <w:r w:rsidR="00880494" w:rsidRPr="00A94A2D">
        <w:rPr>
          <w:rFonts w:ascii="Times New Roman" w:eastAsia="Times New Roman" w:hAnsi="Times New Roman" w:cs="Times New Roman"/>
          <w:lang w:val="en-US" w:eastAsia="en-US"/>
        </w:rPr>
        <w:t xml:space="preserve">, </w:t>
      </w:r>
      <w:r w:rsidR="00880494" w:rsidRPr="00A94A2D">
        <w:rPr>
          <w:rFonts w:ascii="Times New Roman" w:eastAsia="Times New Roman" w:hAnsi="Times New Roman" w:cs="Times New Roman"/>
          <w:color w:val="000000"/>
          <w:lang w:val="en-US" w:eastAsia="en-US"/>
        </w:rPr>
        <w:t>Orlando, FL</w:t>
      </w:r>
      <w:r w:rsidR="00773409">
        <w:rPr>
          <w:rFonts w:ascii="Times New Roman" w:eastAsia="Times New Roman" w:hAnsi="Times New Roman" w:cs="Times New Roman"/>
          <w:color w:val="000000"/>
          <w:lang w:val="en-US" w:eastAsia="en-US"/>
        </w:rPr>
        <w:t>, USA</w:t>
      </w:r>
      <w:r w:rsidR="00880494" w:rsidRPr="00A94A2D">
        <w:rPr>
          <w:rFonts w:ascii="Times New Roman" w:eastAsia="Times New Roman" w:hAnsi="Times New Roman" w:cs="Times New Roman"/>
          <w:color w:val="000000"/>
          <w:lang w:val="en-US" w:eastAsia="en-US"/>
        </w:rPr>
        <w:tab/>
      </w:r>
      <w:r w:rsidR="000F789E" w:rsidRPr="00A94A2D">
        <w:rPr>
          <w:rFonts w:ascii="Times New Roman" w:eastAsia="Times New Roman" w:hAnsi="Times New Roman" w:cs="Times New Roman"/>
          <w:color w:val="000000"/>
          <w:lang w:val="en-US" w:eastAsia="en-US"/>
        </w:rPr>
        <w:t>(Compliance and Risk Group)</w:t>
      </w:r>
      <w:r w:rsidR="00880494" w:rsidRPr="00A94A2D">
        <w:rPr>
          <w:rFonts w:ascii="Times New Roman" w:eastAsia="Times New Roman" w:hAnsi="Times New Roman" w:cs="Times New Roman"/>
          <w:color w:val="000000"/>
          <w:lang w:val="en-US" w:eastAsia="en-US"/>
        </w:rPr>
        <w:tab/>
        <w:t xml:space="preserve"> </w:t>
      </w:r>
      <w:r w:rsidR="005E73B2" w:rsidRPr="00A94A2D">
        <w:rPr>
          <w:rFonts w:ascii="Times New Roman" w:eastAsia="Times New Roman" w:hAnsi="Times New Roman" w:cs="Times New Roman"/>
          <w:color w:val="000000"/>
          <w:lang w:val="en-US" w:eastAsia="en-US"/>
        </w:rPr>
        <w:tab/>
      </w:r>
      <w:r w:rsidR="004B79A4" w:rsidRPr="00A94A2D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    </w:t>
      </w:r>
      <w:r w:rsidR="003D0F54" w:rsidRPr="00A94A2D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  </w:t>
      </w:r>
      <w:r w:rsidR="00A94A2D" w:rsidRPr="00A94A2D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="003D0F54" w:rsidRPr="00A94A2D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</w:t>
      </w:r>
      <w:r w:rsidR="009C1551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                </w:t>
      </w:r>
      <w:r w:rsidR="00A94A2D" w:rsidRPr="00A94A2D">
        <w:rPr>
          <w:rFonts w:ascii="Times New Roman" w:eastAsia="Times New Roman" w:hAnsi="Times New Roman" w:cs="Times New Roman"/>
          <w:color w:val="000000"/>
          <w:lang w:val="en-US" w:eastAsia="en-US"/>
        </w:rPr>
        <w:t>July- 20</w:t>
      </w:r>
      <w:r w:rsidR="005E73B2" w:rsidRPr="00A94A2D">
        <w:rPr>
          <w:rFonts w:ascii="Times New Roman" w:eastAsia="Times New Roman" w:hAnsi="Times New Roman" w:cs="Times New Roman"/>
          <w:color w:val="000000"/>
          <w:lang w:val="en-US" w:eastAsia="en-US"/>
        </w:rPr>
        <w:t>15</w:t>
      </w:r>
      <w:r w:rsidR="009C1551">
        <w:rPr>
          <w:rFonts w:ascii="Times New Roman" w:eastAsia="Times New Roman" w:hAnsi="Times New Roman" w:cs="Times New Roman"/>
          <w:color w:val="000000"/>
          <w:lang w:val="en-US" w:eastAsia="en-US"/>
        </w:rPr>
        <w:br/>
      </w:r>
    </w:p>
    <w:p w:rsidR="00880494" w:rsidRPr="009D4696" w:rsidRDefault="00880494" w:rsidP="006023FF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Completed assignments working under Legal, GRC, Marketing &amp; Branding Departments</w:t>
      </w:r>
    </w:p>
    <w:p w:rsidR="00880494" w:rsidRPr="009D4696" w:rsidRDefault="00880494" w:rsidP="006023FF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Performed in-depth research and analysis on U.S. Bank violations and compliance issues</w:t>
      </w:r>
    </w:p>
    <w:p w:rsidR="00880494" w:rsidRPr="009C1551" w:rsidRDefault="00880494" w:rsidP="00C00008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9C1551">
        <w:rPr>
          <w:rFonts w:ascii="Times New Roman" w:eastAsia="Times New Roman" w:hAnsi="Times New Roman" w:cs="Times New Roman"/>
          <w:color w:val="000000"/>
          <w:lang w:val="en-US" w:eastAsia="en-US"/>
        </w:rPr>
        <w:t>Ghost-w</w:t>
      </w:r>
      <w:r w:rsidR="00FB6429" w:rsidRPr="009C1551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riter and research assistant </w:t>
      </w:r>
      <w:r w:rsidR="00A71A52" w:rsidRPr="009C1551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for </w:t>
      </w:r>
      <w:r w:rsidRPr="009C1551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two articles (Property Growth </w:t>
      </w:r>
      <w:r w:rsidR="00915591" w:rsidRPr="009C1551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Trend </w:t>
      </w:r>
      <w:r w:rsidR="009C1551" w:rsidRPr="009C1551">
        <w:rPr>
          <w:rFonts w:ascii="Times New Roman" w:eastAsia="Times New Roman" w:hAnsi="Times New Roman" w:cs="Times New Roman"/>
          <w:color w:val="000000"/>
          <w:lang w:val="en-US" w:eastAsia="en-US"/>
        </w:rPr>
        <w:t>in Florida; Bank Surcharge</w:t>
      </w:r>
      <w:r w:rsidR="009C1551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Pr="009C1551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impact on Stress Tests)  </w:t>
      </w:r>
    </w:p>
    <w:p w:rsidR="00880494" w:rsidRPr="009D4696" w:rsidRDefault="00880494" w:rsidP="00880494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Wrote a memorandum on a newly released 15Ga-2 mortgage rule </w:t>
      </w:r>
    </w:p>
    <w:p w:rsidR="00880494" w:rsidRPr="009D4696" w:rsidRDefault="002549E4" w:rsidP="00880494">
      <w:pPr>
        <w:spacing w:after="120" w:line="240" w:lineRule="auto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b/>
          <w:lang w:val="en-US" w:eastAsia="en-US"/>
        </w:rPr>
        <w:t xml:space="preserve">  </w:t>
      </w:r>
      <w:r w:rsidR="003A1F79" w:rsidRPr="009D4696">
        <w:rPr>
          <w:rFonts w:ascii="Times New Roman" w:eastAsia="Times New Roman" w:hAnsi="Times New Roman" w:cs="Times New Roman"/>
          <w:b/>
          <w:lang w:val="en-US" w:eastAsia="en-US"/>
        </w:rPr>
        <w:t>HBL</w:t>
      </w:r>
      <w:r w:rsidR="005E73B2">
        <w:rPr>
          <w:rFonts w:ascii="Times New Roman" w:eastAsia="Times New Roman" w:hAnsi="Times New Roman" w:cs="Times New Roman"/>
          <w:b/>
          <w:lang w:val="en-US" w:eastAsia="en-US"/>
        </w:rPr>
        <w:t xml:space="preserve"> </w:t>
      </w:r>
      <w:r w:rsidR="009C1551">
        <w:rPr>
          <w:rFonts w:ascii="Times New Roman" w:eastAsia="Times New Roman" w:hAnsi="Times New Roman" w:cs="Times New Roman"/>
          <w:b/>
          <w:lang w:val="en-US" w:eastAsia="en-US"/>
        </w:rPr>
        <w:t xml:space="preserve">Bank </w:t>
      </w:r>
      <w:r w:rsidR="005E73B2">
        <w:rPr>
          <w:rFonts w:ascii="Times New Roman" w:eastAsia="Times New Roman" w:hAnsi="Times New Roman" w:cs="Times New Roman"/>
          <w:b/>
          <w:lang w:val="en-US" w:eastAsia="en-US"/>
        </w:rPr>
        <w:t>Internship</w:t>
      </w:r>
      <w:r w:rsidR="003A1F79" w:rsidRPr="009D4696">
        <w:rPr>
          <w:rFonts w:ascii="Times New Roman" w:eastAsia="Times New Roman" w:hAnsi="Times New Roman" w:cs="Times New Roman"/>
          <w:b/>
          <w:lang w:val="en-US" w:eastAsia="en-US"/>
        </w:rPr>
        <w:t xml:space="preserve">, </w:t>
      </w:r>
      <w:r w:rsidR="005E73B2">
        <w:rPr>
          <w:rFonts w:ascii="Times New Roman" w:eastAsia="Times New Roman" w:hAnsi="Times New Roman" w:cs="Times New Roman"/>
          <w:color w:val="000000"/>
          <w:lang w:val="en-US" w:eastAsia="en-US"/>
        </w:rPr>
        <w:t>Singapore</w:t>
      </w:r>
      <w:r w:rsidR="00880494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ab/>
      </w:r>
      <w:r w:rsidR="00880494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ab/>
      </w:r>
      <w:r w:rsidR="00880494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ab/>
      </w:r>
      <w:r w:rsidR="00880494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ab/>
      </w:r>
      <w:r w:rsidR="005E73B2">
        <w:rPr>
          <w:rFonts w:ascii="Times New Roman" w:eastAsia="Times New Roman" w:hAnsi="Times New Roman" w:cs="Times New Roman"/>
          <w:color w:val="000000"/>
          <w:lang w:val="en-US" w:eastAsia="en-US"/>
        </w:rPr>
        <w:tab/>
        <w:t xml:space="preserve">               </w:t>
      </w:r>
      <w:r w:rsidR="003D0F5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</w:t>
      </w:r>
      <w:r w:rsidR="00773409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</w:t>
      </w:r>
      <w:r w:rsidR="003D0F5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</w:t>
      </w:r>
      <w:r w:rsidR="005E73B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="009C1551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                       </w:t>
      </w:r>
      <w:r w:rsid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="005E73B2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July-Aug 2014 </w:t>
      </w:r>
    </w:p>
    <w:p w:rsidR="00880494" w:rsidRPr="009D4696" w:rsidRDefault="00880494" w:rsidP="00880494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Worked in various departments including compliance, treasury, trade and marketing</w:t>
      </w:r>
    </w:p>
    <w:p w:rsidR="00880494" w:rsidRPr="009D4696" w:rsidRDefault="00880494" w:rsidP="00880494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Assisted in</w:t>
      </w:r>
      <w:r w:rsidR="001518A0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research projects involving</w:t>
      </w: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implementation of the new Personal</w:t>
      </w:r>
      <w:r w:rsidR="00A94A2D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Data Protection Program</w:t>
      </w:r>
    </w:p>
    <w:p w:rsidR="00880494" w:rsidRPr="009D4696" w:rsidRDefault="00880494" w:rsidP="00880494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Assisted in data collection and management of human resources activities</w:t>
      </w:r>
    </w:p>
    <w:p w:rsidR="00734856" w:rsidRPr="009D4696" w:rsidRDefault="002549E4" w:rsidP="003752AA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 </w:t>
      </w:r>
      <w:r w:rsidR="00734856" w:rsidRPr="009D4696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J B BOD</w:t>
      </w:r>
      <w:r w:rsidR="003D0F54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A &amp; CO Internship </w:t>
      </w:r>
      <w:r w:rsidR="00813454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(Reinsurance</w:t>
      </w:r>
      <w:r w:rsidR="003D0F5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Brokers), Singapore</w:t>
      </w:r>
      <w:r w:rsidR="009D4696">
        <w:rPr>
          <w:rFonts w:ascii="Times New Roman" w:eastAsia="Times New Roman" w:hAnsi="Times New Roman" w:cs="Times New Roman"/>
          <w:color w:val="000000"/>
          <w:lang w:val="en-US" w:eastAsia="en-US"/>
        </w:rPr>
        <w:tab/>
      </w:r>
      <w:r w:rsidR="009D4696">
        <w:rPr>
          <w:rFonts w:ascii="Times New Roman" w:eastAsia="Times New Roman" w:hAnsi="Times New Roman" w:cs="Times New Roman"/>
          <w:color w:val="000000"/>
          <w:lang w:val="en-US" w:eastAsia="en-US"/>
        </w:rPr>
        <w:tab/>
      </w:r>
      <w:r w:rsidR="009D4696">
        <w:rPr>
          <w:rFonts w:ascii="Times New Roman" w:eastAsia="Times New Roman" w:hAnsi="Times New Roman" w:cs="Times New Roman"/>
          <w:color w:val="000000"/>
          <w:lang w:val="en-US" w:eastAsia="en-US"/>
        </w:rPr>
        <w:tab/>
      </w:r>
      <w:r w:rsidR="009D4696">
        <w:rPr>
          <w:rFonts w:ascii="Times New Roman" w:eastAsia="Times New Roman" w:hAnsi="Times New Roman" w:cs="Times New Roman"/>
          <w:color w:val="000000"/>
          <w:lang w:val="en-US" w:eastAsia="en-US"/>
        </w:rPr>
        <w:tab/>
      </w:r>
      <w:r w:rsidR="00813454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="009C1551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         </w:t>
      </w:r>
      <w:r w:rsidR="003D0F54">
        <w:rPr>
          <w:rFonts w:ascii="Times New Roman" w:eastAsia="Times New Roman" w:hAnsi="Times New Roman" w:cs="Times New Roman"/>
          <w:color w:val="000000"/>
          <w:lang w:val="en-US" w:eastAsia="en-US"/>
        </w:rPr>
        <w:t>July– Aug 2013</w:t>
      </w:r>
      <w:r w:rsidR="00734856" w:rsidRPr="009D4696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 </w:t>
      </w:r>
    </w:p>
    <w:p w:rsidR="00734856" w:rsidRPr="009D4696" w:rsidRDefault="00734856" w:rsidP="00734856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Performed market research to identify potential companies to target for product liability insurance</w:t>
      </w:r>
    </w:p>
    <w:p w:rsidR="00734856" w:rsidRPr="009D4696" w:rsidRDefault="00734856" w:rsidP="00734856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Identified BPO companies to approach for selling company insurance</w:t>
      </w:r>
    </w:p>
    <w:p w:rsidR="00734856" w:rsidRPr="009D4696" w:rsidRDefault="00734856" w:rsidP="00734856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lang w:val="en-US" w:eastAsia="en-US"/>
        </w:rPr>
      </w:pP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Used REIBS and other tools to update/review insurance data and prepare closing statements</w:t>
      </w:r>
    </w:p>
    <w:p w:rsidR="00734856" w:rsidRPr="009D4696" w:rsidRDefault="00E35D67" w:rsidP="009D4696">
      <w:pPr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9D4696"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920DA" wp14:editId="10BE4269">
                <wp:simplePos x="0" y="0"/>
                <wp:positionH relativeFrom="margin">
                  <wp:align>left</wp:align>
                </wp:positionH>
                <wp:positionV relativeFrom="paragraph">
                  <wp:posOffset>64087</wp:posOffset>
                </wp:positionV>
                <wp:extent cx="6521570" cy="43132"/>
                <wp:effectExtent l="0" t="0" r="3175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570" cy="43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886DB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05pt" to="513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" strokecolor="black [3213]">
                <w10:wrap anchorx="margin"/>
              </v:line>
            </w:pict>
          </mc:Fallback>
        </mc:AlternateContent>
      </w:r>
      <w:r w:rsidR="003752AA" w:rsidRPr="009D4696">
        <w:rPr>
          <w:rFonts w:ascii="Times New Roman" w:eastAsia="Times New Roman" w:hAnsi="Times New Roman" w:cs="Times New Roman"/>
          <w:b/>
          <w:color w:val="000000"/>
          <w:lang w:val="en-US" w:eastAsia="en-US"/>
        </w:rPr>
        <w:br/>
      </w:r>
      <w:r w:rsidR="00734856" w:rsidRPr="009D4696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>Leadership/Activities:</w:t>
      </w:r>
    </w:p>
    <w:p w:rsidR="00575787" w:rsidRPr="009D4696" w:rsidRDefault="00575787" w:rsidP="00575787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/>
          <w:lang w:val="en-US" w:eastAsia="en-US"/>
        </w:rPr>
      </w:pPr>
      <w:r w:rsidRPr="009D4696">
        <w:rPr>
          <w:rFonts w:ascii="Times New Roman" w:eastAsia="Times New Roman" w:hAnsi="Times New Roman" w:cs="Times New Roman"/>
          <w:b/>
          <w:color w:val="000000"/>
          <w:lang w:val="en-US" w:eastAsia="en-US"/>
        </w:rPr>
        <w:t xml:space="preserve">Part-time work: </w:t>
      </w: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Assisted in exam monitoring activities for the </w:t>
      </w:r>
      <w:r w:rsidR="00915591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P</w:t>
      </w:r>
      <w:r w:rsidR="001518A0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enn </w:t>
      </w:r>
      <w:r w:rsidR="00915591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S</w:t>
      </w:r>
      <w:r w:rsidR="001518A0">
        <w:rPr>
          <w:rFonts w:ascii="Times New Roman" w:eastAsia="Times New Roman" w:hAnsi="Times New Roman" w:cs="Times New Roman"/>
          <w:color w:val="000000"/>
          <w:lang w:val="en-US" w:eastAsia="en-US"/>
        </w:rPr>
        <w:t>tate</w:t>
      </w:r>
      <w:r w:rsidR="00915591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Math Department</w:t>
      </w:r>
    </w:p>
    <w:p w:rsidR="00734856" w:rsidRPr="009D4696" w:rsidRDefault="00734856" w:rsidP="00734856">
      <w:pPr>
        <w:numPr>
          <w:ilvl w:val="0"/>
          <w:numId w:val="17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</w:pPr>
      <w:r w:rsidRPr="009D4696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Committee Member:</w:t>
      </w: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PSU THON</w:t>
      </w:r>
      <w:r w:rsidR="0016530B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, largest studen</w:t>
      </w:r>
      <w:r w:rsidR="00915591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t-run philanthropy in the world; R</w:t>
      </w: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aise</w:t>
      </w:r>
      <w:r w:rsidR="00915591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d funds</w:t>
      </w: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for </w:t>
      </w:r>
      <w:r w:rsidR="0016530B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pediatric cancer</w:t>
      </w:r>
      <w:r w:rsidR="00915591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treatment;</w:t>
      </w:r>
      <w:r w:rsidR="0016530B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</w:t>
      </w: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Gained experience in leadership, teambuilding and organiz</w:t>
      </w:r>
      <w:r w:rsidR="00915591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ation</w:t>
      </w: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skills</w:t>
      </w:r>
      <w:r w:rsidR="00915591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;</w:t>
      </w:r>
    </w:p>
    <w:p w:rsidR="003A1F79" w:rsidRPr="009D4696" w:rsidRDefault="00D118AF" w:rsidP="003A1F79">
      <w:pPr>
        <w:numPr>
          <w:ilvl w:val="0"/>
          <w:numId w:val="17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9D4696"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E2375" wp14:editId="6AF331C4">
                <wp:simplePos x="0" y="0"/>
                <wp:positionH relativeFrom="margin">
                  <wp:align>left</wp:align>
                </wp:positionH>
                <wp:positionV relativeFrom="paragraph">
                  <wp:posOffset>234207</wp:posOffset>
                </wp:positionV>
                <wp:extent cx="6573328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33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63167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45pt" to="517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" strokecolor="black [3213]">
                <w10:wrap anchorx="margin"/>
              </v:line>
            </w:pict>
          </mc:Fallback>
        </mc:AlternateContent>
      </w:r>
      <w:r w:rsidR="003A1F79" w:rsidRPr="009D4696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>Member:</w:t>
      </w:r>
      <w:r w:rsidR="003A1F79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Economics Association PSU; Discussion on global events and economic activities</w:t>
      </w:r>
    </w:p>
    <w:p w:rsidR="00734856" w:rsidRPr="009D4696" w:rsidRDefault="00734856" w:rsidP="003752AA">
      <w:pPr>
        <w:spacing w:before="240" w:after="120" w:line="240" w:lineRule="auto"/>
        <w:ind w:left="360" w:hanging="360"/>
        <w:rPr>
          <w:rFonts w:ascii="Times New Roman" w:eastAsia="Times New Roman" w:hAnsi="Times New Roman" w:cs="Times New Roman"/>
          <w:lang w:val="en-US" w:eastAsia="en-US"/>
        </w:rPr>
      </w:pPr>
      <w:r w:rsidRPr="009D4696">
        <w:rPr>
          <w:rFonts w:ascii="Times New Roman" w:eastAsia="Times New Roman" w:hAnsi="Times New Roman" w:cs="Times New Roman"/>
          <w:b/>
          <w:bCs/>
          <w:color w:val="000000"/>
          <w:lang w:val="en-US" w:eastAsia="en-US"/>
        </w:rPr>
        <w:t xml:space="preserve">Skills: </w:t>
      </w:r>
    </w:p>
    <w:p w:rsidR="00734856" w:rsidRPr="009D4696" w:rsidRDefault="00734856" w:rsidP="00734856">
      <w:pPr>
        <w:numPr>
          <w:ilvl w:val="0"/>
          <w:numId w:val="18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Software: MS-Office applications (</w:t>
      </w:r>
      <w:r w:rsidR="005E73B2">
        <w:rPr>
          <w:rFonts w:ascii="Times New Roman" w:eastAsia="Times New Roman" w:hAnsi="Times New Roman" w:cs="Times New Roman"/>
          <w:color w:val="000000"/>
          <w:lang w:val="en-US" w:eastAsia="en-US"/>
        </w:rPr>
        <w:t>Word, Excel</w:t>
      </w:r>
      <w:r w:rsidR="002549E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(advanced)</w:t>
      </w:r>
      <w:r w:rsidR="005E73B2">
        <w:rPr>
          <w:rFonts w:ascii="Times New Roman" w:eastAsia="Times New Roman" w:hAnsi="Times New Roman" w:cs="Times New Roman"/>
          <w:color w:val="000000"/>
          <w:lang w:val="en-US" w:eastAsia="en-US"/>
        </w:rPr>
        <w:t>, PowerPoint</w:t>
      </w:r>
      <w:r w:rsidR="002549E4">
        <w:rPr>
          <w:rFonts w:ascii="Times New Roman" w:eastAsia="Times New Roman" w:hAnsi="Times New Roman" w:cs="Times New Roman"/>
          <w:color w:val="000000"/>
          <w:lang w:val="en-US" w:eastAsia="en-US"/>
        </w:rPr>
        <w:t>), MS-Access, T</w:t>
      </w:r>
      <w:r w:rsidR="00D118AF">
        <w:rPr>
          <w:rFonts w:ascii="Times New Roman" w:eastAsia="Times New Roman" w:hAnsi="Times New Roman" w:cs="Times New Roman"/>
          <w:color w:val="000000"/>
          <w:lang w:val="en-US" w:eastAsia="en-US"/>
        </w:rPr>
        <w:t>hink-cell</w:t>
      </w:r>
    </w:p>
    <w:p w:rsidR="006B274D" w:rsidRPr="009D4696" w:rsidRDefault="00734856" w:rsidP="00D21107">
      <w:pPr>
        <w:numPr>
          <w:ilvl w:val="0"/>
          <w:numId w:val="18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Languages: English, Tamil, Basic Spanish</w:t>
      </w:r>
    </w:p>
    <w:p w:rsidR="00E35D67" w:rsidRPr="005D358D" w:rsidRDefault="00E35D67" w:rsidP="005D358D">
      <w:pPr>
        <w:numPr>
          <w:ilvl w:val="0"/>
          <w:numId w:val="18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en-US" w:eastAsia="en-US"/>
        </w:rPr>
      </w:pPr>
      <w:r w:rsidRPr="009D4696"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D1406" wp14:editId="5FF6000C">
                <wp:simplePos x="0" y="0"/>
                <wp:positionH relativeFrom="margin">
                  <wp:align>left</wp:align>
                </wp:positionH>
                <wp:positionV relativeFrom="paragraph">
                  <wp:posOffset>202625</wp:posOffset>
                </wp:positionV>
                <wp:extent cx="6599208" cy="8626"/>
                <wp:effectExtent l="0" t="0" r="3048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208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F386B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95pt" to="519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" strokecolor="black [3213]">
                <w10:wrap anchorx="margin"/>
              </v:line>
            </w:pict>
          </mc:Fallback>
        </mc:AlternateContent>
      </w:r>
      <w:r w:rsidR="00915591"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Exposure to </w:t>
      </w:r>
      <w:r w:rsidRPr="009D4696">
        <w:rPr>
          <w:rFonts w:ascii="Times New Roman" w:eastAsia="Times New Roman" w:hAnsi="Times New Roman" w:cs="Times New Roman"/>
          <w:color w:val="000000"/>
          <w:lang w:val="en-US" w:eastAsia="en-US"/>
        </w:rPr>
        <w:t>Mortgage Assessment software</w:t>
      </w:r>
      <w:r w:rsidR="002549E4">
        <w:rPr>
          <w:rFonts w:ascii="Times New Roman" w:eastAsia="Times New Roman" w:hAnsi="Times New Roman" w:cs="Times New Roman"/>
          <w:color w:val="000000"/>
          <w:lang w:val="en-US" w:eastAsia="en-US"/>
        </w:rPr>
        <w:t xml:space="preserve"> and Mortgage processes</w:t>
      </w:r>
    </w:p>
    <w:sectPr w:rsidR="00E35D67" w:rsidRPr="005D358D" w:rsidSect="0077340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2C" w:rsidRDefault="0057122C" w:rsidP="00734856">
      <w:pPr>
        <w:spacing w:after="0" w:line="240" w:lineRule="auto"/>
      </w:pPr>
      <w:r>
        <w:separator/>
      </w:r>
    </w:p>
  </w:endnote>
  <w:endnote w:type="continuationSeparator" w:id="0">
    <w:p w:rsidR="0057122C" w:rsidRDefault="0057122C" w:rsidP="0073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2C" w:rsidRDefault="0057122C" w:rsidP="00734856">
      <w:pPr>
        <w:spacing w:after="0" w:line="240" w:lineRule="auto"/>
      </w:pPr>
      <w:r>
        <w:separator/>
      </w:r>
    </w:p>
  </w:footnote>
  <w:footnote w:type="continuationSeparator" w:id="0">
    <w:p w:rsidR="0057122C" w:rsidRDefault="0057122C" w:rsidP="0073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F0D"/>
    <w:multiLevelType w:val="multilevel"/>
    <w:tmpl w:val="0C6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0999"/>
    <w:multiLevelType w:val="multilevel"/>
    <w:tmpl w:val="C910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D5C8B"/>
    <w:multiLevelType w:val="hybridMultilevel"/>
    <w:tmpl w:val="2D1E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907"/>
    <w:multiLevelType w:val="multilevel"/>
    <w:tmpl w:val="56B2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A0CCC"/>
    <w:multiLevelType w:val="multilevel"/>
    <w:tmpl w:val="2A16D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17257B4"/>
    <w:multiLevelType w:val="hybridMultilevel"/>
    <w:tmpl w:val="F502DEE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A531A6"/>
    <w:multiLevelType w:val="hybridMultilevel"/>
    <w:tmpl w:val="1202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701"/>
    <w:multiLevelType w:val="multilevel"/>
    <w:tmpl w:val="49C8F5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D3E4FC2"/>
    <w:multiLevelType w:val="hybridMultilevel"/>
    <w:tmpl w:val="1388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7AFF"/>
    <w:multiLevelType w:val="hybridMultilevel"/>
    <w:tmpl w:val="A872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B3E3E"/>
    <w:multiLevelType w:val="multilevel"/>
    <w:tmpl w:val="35FE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F4F33"/>
    <w:multiLevelType w:val="hybridMultilevel"/>
    <w:tmpl w:val="DCEE2DBE"/>
    <w:lvl w:ilvl="0" w:tplc="134ED4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748BF"/>
    <w:multiLevelType w:val="multilevel"/>
    <w:tmpl w:val="FDA899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 w15:restartNumberingAfterBreak="0">
    <w:nsid w:val="40AC4462"/>
    <w:multiLevelType w:val="hybridMultilevel"/>
    <w:tmpl w:val="3E7EC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71101E"/>
    <w:multiLevelType w:val="multilevel"/>
    <w:tmpl w:val="21E805D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5" w15:restartNumberingAfterBreak="0">
    <w:nsid w:val="53F7794A"/>
    <w:multiLevelType w:val="hybridMultilevel"/>
    <w:tmpl w:val="DCFAF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416521"/>
    <w:multiLevelType w:val="hybridMultilevel"/>
    <w:tmpl w:val="B91E6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0667E"/>
    <w:multiLevelType w:val="multilevel"/>
    <w:tmpl w:val="49C8F5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A81147D"/>
    <w:multiLevelType w:val="hybridMultilevel"/>
    <w:tmpl w:val="1AA6C500"/>
    <w:lvl w:ilvl="0" w:tplc="E8EC4AC0">
      <w:start w:val="59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800843"/>
    <w:multiLevelType w:val="multilevel"/>
    <w:tmpl w:val="24E6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851DE6"/>
    <w:multiLevelType w:val="hybridMultilevel"/>
    <w:tmpl w:val="405A36F4"/>
    <w:lvl w:ilvl="0" w:tplc="D91A58E8">
      <w:start w:val="5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DD35AF"/>
    <w:multiLevelType w:val="multilevel"/>
    <w:tmpl w:val="4FF0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2"/>
  </w:num>
  <w:num w:numId="5">
    <w:abstractNumId w:val="5"/>
  </w:num>
  <w:num w:numId="6">
    <w:abstractNumId w:val="20"/>
  </w:num>
  <w:num w:numId="7">
    <w:abstractNumId w:val="18"/>
  </w:num>
  <w:num w:numId="8">
    <w:abstractNumId w:val="4"/>
  </w:num>
  <w:num w:numId="9">
    <w:abstractNumId w:val="15"/>
  </w:num>
  <w:num w:numId="10">
    <w:abstractNumId w:val="13"/>
  </w:num>
  <w:num w:numId="11">
    <w:abstractNumId w:val="16"/>
  </w:num>
  <w:num w:numId="12">
    <w:abstractNumId w:val="6"/>
  </w:num>
  <w:num w:numId="13">
    <w:abstractNumId w:val="21"/>
  </w:num>
  <w:num w:numId="14">
    <w:abstractNumId w:val="0"/>
  </w:num>
  <w:num w:numId="15">
    <w:abstractNumId w:val="3"/>
  </w:num>
  <w:num w:numId="16">
    <w:abstractNumId w:val="1"/>
  </w:num>
  <w:num w:numId="17">
    <w:abstractNumId w:val="10"/>
  </w:num>
  <w:num w:numId="18">
    <w:abstractNumId w:val="19"/>
  </w:num>
  <w:num w:numId="19">
    <w:abstractNumId w:val="2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D"/>
    <w:rsid w:val="0004115F"/>
    <w:rsid w:val="00054205"/>
    <w:rsid w:val="000769AA"/>
    <w:rsid w:val="000A1705"/>
    <w:rsid w:val="000F2AD0"/>
    <w:rsid w:val="000F789E"/>
    <w:rsid w:val="00127F58"/>
    <w:rsid w:val="001518A0"/>
    <w:rsid w:val="0015517B"/>
    <w:rsid w:val="0016530B"/>
    <w:rsid w:val="00184B0F"/>
    <w:rsid w:val="002549E4"/>
    <w:rsid w:val="002642A0"/>
    <w:rsid w:val="002730E0"/>
    <w:rsid w:val="002746B7"/>
    <w:rsid w:val="00280C06"/>
    <w:rsid w:val="00287E8E"/>
    <w:rsid w:val="002927F2"/>
    <w:rsid w:val="002D578F"/>
    <w:rsid w:val="002E15C4"/>
    <w:rsid w:val="003752AA"/>
    <w:rsid w:val="00393989"/>
    <w:rsid w:val="003A1F79"/>
    <w:rsid w:val="003D0F54"/>
    <w:rsid w:val="003F7A5F"/>
    <w:rsid w:val="00454BD7"/>
    <w:rsid w:val="0047418B"/>
    <w:rsid w:val="004B624D"/>
    <w:rsid w:val="004B79A4"/>
    <w:rsid w:val="004C406A"/>
    <w:rsid w:val="004D4291"/>
    <w:rsid w:val="004E2196"/>
    <w:rsid w:val="004F631A"/>
    <w:rsid w:val="00544BA8"/>
    <w:rsid w:val="0057122C"/>
    <w:rsid w:val="00572396"/>
    <w:rsid w:val="00575787"/>
    <w:rsid w:val="005A4993"/>
    <w:rsid w:val="005D358D"/>
    <w:rsid w:val="005E73B2"/>
    <w:rsid w:val="006023FF"/>
    <w:rsid w:val="00602503"/>
    <w:rsid w:val="00680FD3"/>
    <w:rsid w:val="006A0A7D"/>
    <w:rsid w:val="006B274D"/>
    <w:rsid w:val="00734856"/>
    <w:rsid w:val="00745C5A"/>
    <w:rsid w:val="00773409"/>
    <w:rsid w:val="007C5E1E"/>
    <w:rsid w:val="00813454"/>
    <w:rsid w:val="00862E8C"/>
    <w:rsid w:val="00880494"/>
    <w:rsid w:val="00915591"/>
    <w:rsid w:val="009C1551"/>
    <w:rsid w:val="009D438F"/>
    <w:rsid w:val="009D4696"/>
    <w:rsid w:val="00A256D9"/>
    <w:rsid w:val="00A3315B"/>
    <w:rsid w:val="00A41077"/>
    <w:rsid w:val="00A50087"/>
    <w:rsid w:val="00A67D05"/>
    <w:rsid w:val="00A71A52"/>
    <w:rsid w:val="00A94A2D"/>
    <w:rsid w:val="00AF1152"/>
    <w:rsid w:val="00B4083E"/>
    <w:rsid w:val="00B51F39"/>
    <w:rsid w:val="00B84F5D"/>
    <w:rsid w:val="00BE474C"/>
    <w:rsid w:val="00C5535D"/>
    <w:rsid w:val="00C607B1"/>
    <w:rsid w:val="00CF2D26"/>
    <w:rsid w:val="00D1137A"/>
    <w:rsid w:val="00D118AF"/>
    <w:rsid w:val="00D21107"/>
    <w:rsid w:val="00D35CAD"/>
    <w:rsid w:val="00D411CB"/>
    <w:rsid w:val="00D72784"/>
    <w:rsid w:val="00D8298C"/>
    <w:rsid w:val="00E35D67"/>
    <w:rsid w:val="00E72069"/>
    <w:rsid w:val="00E77F49"/>
    <w:rsid w:val="00EB31EE"/>
    <w:rsid w:val="00ED3DAD"/>
    <w:rsid w:val="00EE0999"/>
    <w:rsid w:val="00EF0720"/>
    <w:rsid w:val="00F54673"/>
    <w:rsid w:val="00F7775C"/>
    <w:rsid w:val="00FB6429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8089AC-0F90-4E23-9C78-82EE868C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6B274D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6B274D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6B274D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6B274D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6B274D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6B274D"/>
    <w:pPr>
      <w:jc w:val="lef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B274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6B274D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6B274D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D211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49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856"/>
  </w:style>
  <w:style w:type="paragraph" w:styleId="Footer">
    <w:name w:val="footer"/>
    <w:basedOn w:val="Normal"/>
    <w:link w:val="FooterChar"/>
    <w:uiPriority w:val="99"/>
    <w:unhideWhenUsed/>
    <w:rsid w:val="0073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ideen.azm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80C6-B13F-48DA-BE33-6CE8BAC4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.docx (1).docx.docx</vt:lpstr>
    </vt:vector>
  </TitlesOfParts>
  <Company>Hewlett-Packard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.docx (1).docx.docx</dc:title>
  <dc:creator>Azmina</dc:creator>
  <cp:lastModifiedBy>Mohideen, Mohd Haja</cp:lastModifiedBy>
  <cp:revision>13</cp:revision>
  <dcterms:created xsi:type="dcterms:W3CDTF">2017-01-11T04:28:00Z</dcterms:created>
  <dcterms:modified xsi:type="dcterms:W3CDTF">2017-03-21T01:51:00Z</dcterms:modified>
</cp:coreProperties>
</file>